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EFC3" w14:textId="77777777" w:rsidR="004D46C0" w:rsidRDefault="00EA1FCD">
      <w:pPr>
        <w:jc w:val="center"/>
      </w:pPr>
      <w:r>
        <w:rPr>
          <w:noProof/>
        </w:rPr>
        <w:drawing>
          <wp:inline distT="0" distB="0" distL="0" distR="0" wp14:anchorId="73AF3796" wp14:editId="23F46E6E">
            <wp:extent cx="1708150" cy="1155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0FA6E" w14:textId="77777777" w:rsidR="004D46C0" w:rsidRDefault="00EA1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40"/>
          <w:szCs w:val="40"/>
          <w:u w:val="single"/>
        </w:rPr>
        <w:t>Winnetka Farmers Market Volunteer Application:</w:t>
      </w:r>
    </w:p>
    <w:p w14:paraId="15845210" w14:textId="77777777" w:rsidR="004D46C0" w:rsidRDefault="00EA1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4CEC48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Office Location:</w:t>
      </w:r>
    </w:p>
    <w:p w14:paraId="72115008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841 Spruce Street, Suite 204</w:t>
      </w:r>
    </w:p>
    <w:p w14:paraId="1D3846DC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Winnetka, IL  60093</w:t>
      </w:r>
    </w:p>
    <w:p w14:paraId="13031475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Market Location:</w:t>
      </w:r>
    </w:p>
    <w:p w14:paraId="78347842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Winnetka Train Station Parking Lot</w:t>
      </w:r>
    </w:p>
    <w:p w14:paraId="0FF67F2E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752 Elm Street (Southeast corner of Elm Street and Green Bay Road)</w:t>
      </w:r>
    </w:p>
    <w:p w14:paraId="7E79BD48" w14:textId="77777777" w:rsidR="004D46C0" w:rsidRDefault="00EA1FCD">
      <w:pPr>
        <w:spacing w:after="0" w:line="240" w:lineRule="auto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Winnetka, IL 60093</w:t>
      </w:r>
    </w:p>
    <w:p w14:paraId="1F5F6E7E" w14:textId="77777777" w:rsidR="004D46C0" w:rsidRDefault="004D46C0">
      <w:pPr>
        <w:spacing w:after="0" w:line="240" w:lineRule="auto"/>
        <w:jc w:val="center"/>
        <w:rPr>
          <w:color w:val="000000"/>
          <w:sz w:val="24"/>
          <w:szCs w:val="24"/>
          <w:highlight w:val="white"/>
        </w:rPr>
      </w:pPr>
    </w:p>
    <w:p w14:paraId="2B1E8AA7" w14:textId="77777777" w:rsidR="004D46C0" w:rsidRDefault="00EA1FCD">
      <w:pPr>
        <w:spacing w:after="0" w:line="240" w:lineRule="auto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June 4 through October 29</w:t>
      </w:r>
    </w:p>
    <w:p w14:paraId="4DB9E8F5" w14:textId="77777777" w:rsidR="004D46C0" w:rsidRDefault="00EA1FCD">
      <w:pPr>
        <w:spacing w:after="0" w:line="240" w:lineRule="auto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7:30 am – 12:30 pm Rain or Shine</w:t>
      </w:r>
    </w:p>
    <w:p w14:paraId="702AD2FF" w14:textId="77777777" w:rsidR="004D46C0" w:rsidRDefault="00EA1FCD">
      <w:pPr>
        <w:spacing w:after="0" w:line="240" w:lineRule="auto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Plenty of Parking Available</w:t>
      </w:r>
    </w:p>
    <w:p w14:paraId="35ED723B" w14:textId="77777777" w:rsidR="004D46C0" w:rsidRDefault="004D4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402FE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Terry Dason Market Manager</w:t>
      </w:r>
    </w:p>
    <w:p w14:paraId="5933C800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O: 847.446.4451</w:t>
      </w:r>
    </w:p>
    <w:p w14:paraId="328CA069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C: 847.899.6112</w:t>
      </w:r>
    </w:p>
    <w:p w14:paraId="57F2B203" w14:textId="77777777" w:rsidR="004D46C0" w:rsidRDefault="007F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EA1FCD">
          <w:rPr>
            <w:color w:val="1155CC"/>
            <w:sz w:val="24"/>
            <w:szCs w:val="24"/>
            <w:highlight w:val="white"/>
            <w:u w:val="single"/>
          </w:rPr>
          <w:t>https://wngchamber.com/farmersmarket/</w:t>
        </w:r>
      </w:hyperlink>
    </w:p>
    <w:p w14:paraId="14A3FD13" w14:textId="77777777" w:rsidR="004D46C0" w:rsidRDefault="007F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EA1FCD">
          <w:rPr>
            <w:color w:val="1155CC"/>
            <w:sz w:val="24"/>
            <w:szCs w:val="24"/>
            <w:highlight w:val="white"/>
            <w:u w:val="single"/>
          </w:rPr>
          <w:t>https://www.facebook.com/WinnetkaFarmersMarketIL/</w:t>
        </w:r>
      </w:hyperlink>
    </w:p>
    <w:p w14:paraId="72308F86" w14:textId="77777777" w:rsidR="004D46C0" w:rsidRDefault="00E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@winnetkafarmersmarket</w:t>
      </w:r>
    </w:p>
    <w:p w14:paraId="4BFF0EC6" w14:textId="77777777" w:rsidR="004D46C0" w:rsidRDefault="004D4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6AEF4" w14:textId="140DDA44" w:rsidR="004D46C0" w:rsidRDefault="00EA1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In its fifth year, the Winnetka Farmers’ Market open </w:t>
      </w:r>
      <w:r w:rsidR="00040843">
        <w:rPr>
          <w:color w:val="000000"/>
          <w:sz w:val="24"/>
          <w:szCs w:val="24"/>
          <w:highlight w:val="white"/>
        </w:rPr>
        <w:t xml:space="preserve">on </w:t>
      </w:r>
      <w:r>
        <w:rPr>
          <w:color w:val="000000"/>
          <w:sz w:val="24"/>
          <w:szCs w:val="24"/>
          <w:highlight w:val="white"/>
        </w:rPr>
        <w:t>Saturdays June 4 through October 29, 7:30 a.m. to 12:30 p.m. Rain or Shine.  This year, the market will be in a new location at 752 Elm Street, (southeast corner of Elm Street and Green Bay Road) du</w:t>
      </w:r>
      <w:r w:rsidR="00040843">
        <w:rPr>
          <w:color w:val="000000"/>
          <w:sz w:val="24"/>
          <w:szCs w:val="24"/>
          <w:highlight w:val="white"/>
        </w:rPr>
        <w:t>e to</w:t>
      </w:r>
      <w:r>
        <w:rPr>
          <w:color w:val="000000"/>
          <w:sz w:val="24"/>
          <w:szCs w:val="24"/>
          <w:highlight w:val="white"/>
        </w:rPr>
        <w:t xml:space="preserve"> road construction in the West Elm Business District.</w:t>
      </w:r>
    </w:p>
    <w:p w14:paraId="36D28522" w14:textId="14A531C3" w:rsidR="004D46C0" w:rsidRDefault="00EA1FCD">
      <w:pPr>
        <w:spacing w:before="240" w:after="240" w:line="240" w:lineRule="auto"/>
        <w:rPr>
          <w:rFonts w:ascii="Comic Sans MS" w:eastAsia="Comic Sans MS" w:hAnsi="Comic Sans MS" w:cs="Comic Sans MS"/>
          <w:color w:val="000000"/>
          <w:highlight w:val="white"/>
        </w:rPr>
      </w:pPr>
      <w:r>
        <w:rPr>
          <w:color w:val="000000"/>
          <w:sz w:val="24"/>
          <w:szCs w:val="24"/>
          <w:highlight w:val="white"/>
        </w:rPr>
        <w:t>The mission of the Winnetka Farmers’ Market (Market) is to offer for sale the freshest, highest quality homegrown/produced items and hand produced merchandise a</w:t>
      </w:r>
      <w:r w:rsidR="00040843">
        <w:rPr>
          <w:color w:val="000000"/>
          <w:sz w:val="24"/>
          <w:szCs w:val="24"/>
          <w:highlight w:val="white"/>
        </w:rPr>
        <w:t>long with</w:t>
      </w:r>
      <w:r>
        <w:rPr>
          <w:color w:val="000000"/>
          <w:sz w:val="24"/>
          <w:szCs w:val="24"/>
          <w:highlight w:val="white"/>
        </w:rPr>
        <w:t xml:space="preserve"> a variety of interesting products that would be valued by our local area residents.  </w:t>
      </w:r>
      <w:r>
        <w:rPr>
          <w:rFonts w:ascii="Comic Sans MS" w:eastAsia="Comic Sans MS" w:hAnsi="Comic Sans MS" w:cs="Comic Sans MS"/>
          <w:color w:val="000000"/>
          <w:highlight w:val="white"/>
        </w:rPr>
        <w:t> </w:t>
      </w:r>
    </w:p>
    <w:p w14:paraId="454A2F8F" w14:textId="77777777" w:rsidR="004D46C0" w:rsidRDefault="00EA1FC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24"/>
          <w:szCs w:val="24"/>
          <w:highlight w:val="white"/>
        </w:rPr>
        <w:t xml:space="preserve">Volunteers will work for the day of market manager. </w:t>
      </w:r>
      <w:r>
        <w:rPr>
          <w:color w:val="000000"/>
          <w:highlight w:val="white"/>
        </w:rPr>
        <w:t xml:space="preserve">(Job description including, but not limited to the following) </w:t>
      </w:r>
    </w:p>
    <w:p w14:paraId="4A0F625B" w14:textId="77777777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>Checking in part-time vendors by providing them with their space location.</w:t>
      </w:r>
    </w:p>
    <w:p w14:paraId="4B3D1BFE" w14:textId="7A925C92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 xml:space="preserve">If vendors are missing tent weights on a windy day, or any other equipment, </w:t>
      </w:r>
      <w:r w:rsidR="00040843">
        <w:rPr>
          <w:color w:val="000000"/>
          <w:highlight w:val="white"/>
        </w:rPr>
        <w:t xml:space="preserve">ie: </w:t>
      </w:r>
      <w:r>
        <w:rPr>
          <w:color w:val="000000"/>
          <w:highlight w:val="white"/>
        </w:rPr>
        <w:t>tent, table, chairs</w:t>
      </w:r>
      <w:r w:rsidR="00040843">
        <w:rPr>
          <w:color w:val="000000"/>
          <w:highlight w:val="white"/>
        </w:rPr>
        <w:t>, you will be able to offer necessary equipment for a fee.   You will be responsible for completing a rental document with the vendor needing the equipment</w:t>
      </w:r>
      <w:r w:rsidR="007F4998">
        <w:rPr>
          <w:color w:val="000000"/>
          <w:highlight w:val="white"/>
        </w:rPr>
        <w:t>.</w:t>
      </w:r>
      <w:r w:rsidR="00040843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 xml:space="preserve"> </w:t>
      </w:r>
      <w:r w:rsidR="00040843">
        <w:rPr>
          <w:color w:val="000000"/>
          <w:highlight w:val="white"/>
        </w:rPr>
        <w:t>The vendor must</w:t>
      </w:r>
      <w:r>
        <w:rPr>
          <w:color w:val="000000"/>
          <w:highlight w:val="white"/>
        </w:rPr>
        <w:t xml:space="preserve"> sign usage document</w:t>
      </w:r>
      <w:r w:rsidR="00040843">
        <w:rPr>
          <w:color w:val="000000"/>
        </w:rPr>
        <w:t xml:space="preserve">, that reflects the </w:t>
      </w:r>
      <w:r w:rsidR="007F4998">
        <w:rPr>
          <w:color w:val="000000"/>
        </w:rPr>
        <w:t xml:space="preserve">usage fee </w:t>
      </w:r>
      <w:r w:rsidR="00040843">
        <w:rPr>
          <w:color w:val="000000"/>
        </w:rPr>
        <w:t xml:space="preserve">for the day. </w:t>
      </w:r>
    </w:p>
    <w:p w14:paraId="0267BE70" w14:textId="660EB7C0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>Place</w:t>
      </w:r>
      <w:r w:rsidR="007F4998">
        <w:rPr>
          <w:color w:val="000000"/>
          <w:highlight w:val="white"/>
        </w:rPr>
        <w:t>ment of</w:t>
      </w:r>
      <w:r>
        <w:rPr>
          <w:color w:val="000000"/>
          <w:highlight w:val="white"/>
        </w:rPr>
        <w:t xml:space="preserve"> A-Frame signage around the market grounds</w:t>
      </w:r>
    </w:p>
    <w:p w14:paraId="61017606" w14:textId="77777777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>Vendor booth sitting for bathroom breaks</w:t>
      </w:r>
    </w:p>
    <w:p w14:paraId="1019ABE3" w14:textId="2F9A8E95" w:rsidR="004D46C0" w:rsidRDefault="007F49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>Work the</w:t>
      </w:r>
      <w:r w:rsidR="00EA1FCD">
        <w:rPr>
          <w:color w:val="000000"/>
          <w:highlight w:val="white"/>
        </w:rPr>
        <w:t xml:space="preserve"> market tent, </w:t>
      </w:r>
      <w:r>
        <w:rPr>
          <w:color w:val="000000"/>
          <w:highlight w:val="white"/>
        </w:rPr>
        <w:t>answering</w:t>
      </w:r>
      <w:r w:rsidR="00EA1FCD">
        <w:rPr>
          <w:color w:val="000000"/>
          <w:highlight w:val="white"/>
        </w:rPr>
        <w:t xml:space="preserve"> resident’s questions about the market</w:t>
      </w:r>
    </w:p>
    <w:p w14:paraId="43E3D691" w14:textId="1D3C57AC" w:rsidR="004D46C0" w:rsidRDefault="007F49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>Pass out</w:t>
      </w:r>
      <w:r w:rsidR="00EA1FCD">
        <w:rPr>
          <w:color w:val="000000"/>
          <w:highlight w:val="white"/>
        </w:rPr>
        <w:t xml:space="preserve"> Market shopping bags to attendees</w:t>
      </w:r>
    </w:p>
    <w:p w14:paraId="16AB4DDF" w14:textId="5498CF39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 xml:space="preserve">Keep the </w:t>
      </w:r>
      <w:r w:rsidR="007F4998">
        <w:rPr>
          <w:color w:val="000000"/>
          <w:highlight w:val="white"/>
        </w:rPr>
        <w:t xml:space="preserve">dogs </w:t>
      </w:r>
      <w:r>
        <w:rPr>
          <w:color w:val="000000"/>
          <w:highlight w:val="white"/>
        </w:rPr>
        <w:t>water bowl clean and filled as well as a full stock of treats for our furry guests</w:t>
      </w:r>
    </w:p>
    <w:p w14:paraId="44D72BA5" w14:textId="5642FA8B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 xml:space="preserve">When musicians arrive, you will </w:t>
      </w:r>
      <w:r w:rsidR="007F4998">
        <w:rPr>
          <w:color w:val="000000"/>
          <w:highlight w:val="white"/>
        </w:rPr>
        <w:t>show the</w:t>
      </w:r>
      <w:r>
        <w:rPr>
          <w:color w:val="000000"/>
          <w:highlight w:val="white"/>
        </w:rPr>
        <w:t xml:space="preserve"> music performers </w:t>
      </w:r>
      <w:r w:rsidR="007F4998">
        <w:rPr>
          <w:color w:val="000000"/>
          <w:highlight w:val="white"/>
        </w:rPr>
        <w:t>their</w:t>
      </w:r>
      <w:r>
        <w:rPr>
          <w:color w:val="000000"/>
          <w:highlight w:val="white"/>
        </w:rPr>
        <w:t xml:space="preserve"> location, electrical, as well as ensuring the cords are safe and secure for safety purposes</w:t>
      </w:r>
    </w:p>
    <w:p w14:paraId="0DB2254C" w14:textId="77777777" w:rsidR="004D46C0" w:rsidRDefault="00EA1F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highlight w:val="white"/>
        </w:rPr>
        <w:t>Keep the picnic tables clean and grounds clear of trash</w:t>
      </w:r>
    </w:p>
    <w:p w14:paraId="064D8B9C" w14:textId="77777777" w:rsidR="004D46C0" w:rsidRDefault="00EA1FCD">
      <w:pPr>
        <w:spacing w:before="240" w:after="240" w:line="240" w:lineRule="auto"/>
        <w:ind w:left="936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lastRenderedPageBreak/>
        <w:t>Page 2</w:t>
      </w:r>
    </w:p>
    <w:p w14:paraId="67F19F95" w14:textId="77777777" w:rsidR="004D46C0" w:rsidRDefault="00EA1FCD">
      <w:pPr>
        <w:spacing w:before="240" w:after="240" w:line="240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Desired Skills:</w:t>
      </w:r>
    </w:p>
    <w:p w14:paraId="3B841502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A genuine love for farmers markets and the products and experiences they offer</w:t>
      </w:r>
    </w:p>
    <w:p w14:paraId="5526CD8F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 xml:space="preserve">Friendly, outgoing, and upbeat </w:t>
      </w:r>
    </w:p>
    <w:p w14:paraId="4CA8CD00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Excellent communication skills</w:t>
      </w:r>
    </w:p>
    <w:p w14:paraId="02CD61FB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Self-directed but able to work collectively as a collaborator</w:t>
      </w:r>
    </w:p>
    <w:p w14:paraId="1C3479A8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Capable of overseeing a project from start to finish or jumping in mid-stream</w:t>
      </w:r>
    </w:p>
    <w:p w14:paraId="242BE09A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Willingness to work in the elements (heat, rain, cold, temperatures, etc.)</w:t>
      </w:r>
    </w:p>
    <w:p w14:paraId="425431C3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 xml:space="preserve">Able to enforce rules assertively and respectfully as needed. </w:t>
      </w:r>
    </w:p>
    <w:p w14:paraId="3305DA0F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 xml:space="preserve">Must be able to professionally represent the Winnetka-Northfield-Glencoe Chamber (WNGC), and the Village of Winnetka, to the public, municipal authorities, vendors and sponsors. </w:t>
      </w:r>
    </w:p>
    <w:p w14:paraId="028B5196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Knowledge of mission, objectives, policies, programs, and procedures of the principles and practices of non-profit organizations</w:t>
      </w:r>
    </w:p>
    <w:p w14:paraId="35C59CB1" w14:textId="77777777" w:rsidR="004D46C0" w:rsidRDefault="00EA1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color w:val="000000"/>
          <w:highlight w:val="white"/>
        </w:rPr>
      </w:pPr>
      <w:r>
        <w:rPr>
          <w:color w:val="000000"/>
          <w:highlight w:val="white"/>
        </w:rPr>
        <w:t>Appropriately dressed</w:t>
      </w:r>
    </w:p>
    <w:p w14:paraId="73A527BC" w14:textId="671E117B" w:rsidR="004D46C0" w:rsidRDefault="00EA1FCD" w:rsidP="00DA5BDD">
      <w:pPr>
        <w:spacing w:before="240" w:after="240" w:line="240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Volunteers will be receiving a cap with market logo and name tag to identify their position within the market. The Saturday Market Manager will provide volunteer training. </w:t>
      </w:r>
    </w:p>
    <w:p w14:paraId="69406191" w14:textId="77777777" w:rsidR="00DA5BDD" w:rsidRDefault="00DA5BDD">
      <w:pPr>
        <w:spacing w:before="240" w:after="240" w:line="240" w:lineRule="auto"/>
        <w:rPr>
          <w:b/>
          <w:color w:val="000000"/>
          <w:sz w:val="24"/>
          <w:szCs w:val="24"/>
          <w:highlight w:val="white"/>
        </w:rPr>
      </w:pPr>
    </w:p>
    <w:p w14:paraId="21F24452" w14:textId="76CE73E0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Full Name ________________________________</w:t>
      </w:r>
    </w:p>
    <w:p w14:paraId="6633BC5A" w14:textId="77777777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Address _________________________________ </w:t>
      </w:r>
    </w:p>
    <w:p w14:paraId="69CDBC3C" w14:textId="77777777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City__________________ State _________ Zip Code_______________</w:t>
      </w:r>
    </w:p>
    <w:p w14:paraId="14BB2716" w14:textId="77777777" w:rsidR="004D46C0" w:rsidRDefault="00EA1FCD">
      <w:pPr>
        <w:spacing w:before="240" w:after="240" w:line="240" w:lineRule="auto"/>
        <w:rPr>
          <w:rFonts w:ascii="Comic Sans MS" w:eastAsia="Comic Sans MS" w:hAnsi="Comic Sans MS" w:cs="Comic Sans MS"/>
          <w:color w:val="000000"/>
          <w:highlight w:val="white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Mobile Phone _______________________</w:t>
      </w:r>
      <w:r>
        <w:rPr>
          <w:rFonts w:ascii="Comic Sans MS" w:eastAsia="Comic Sans MS" w:hAnsi="Comic Sans MS" w:cs="Comic Sans MS"/>
          <w:color w:val="000000"/>
          <w:highlight w:val="white"/>
        </w:rPr>
        <w:tab/>
        <w:t>Email _______________________</w:t>
      </w:r>
    </w:p>
    <w:p w14:paraId="6AD72FEF" w14:textId="77777777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Languages you speak____________________ Physical limitations___________________</w:t>
      </w:r>
    </w:p>
    <w:p w14:paraId="5C56E5D3" w14:textId="77777777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highlight w:val="white"/>
        </w:rPr>
        <w:t>How did you hear about the volunteer opportunity at the market?</w:t>
      </w:r>
    </w:p>
    <w:p w14:paraId="0CBBAF30" w14:textId="77777777" w:rsidR="004D46C0" w:rsidRDefault="00EA1FCD">
      <w:pPr>
        <w:numPr>
          <w:ilvl w:val="0"/>
          <w:numId w:val="4"/>
        </w:numPr>
        <w:spacing w:before="240" w:after="0" w:line="240" w:lineRule="auto"/>
        <w:rPr>
          <w:color w:val="000000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Winnetka-Northfield-Glencoe Chamber (WNGC) website__________</w:t>
      </w:r>
    </w:p>
    <w:p w14:paraId="173C8E9F" w14:textId="77777777" w:rsidR="004D46C0" w:rsidRDefault="00EA1FCD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Friends group (website, newsletter) ___________________</w:t>
      </w:r>
    </w:p>
    <w:p w14:paraId="0938167F" w14:textId="77777777" w:rsidR="004D46C0" w:rsidRDefault="00EA1FCD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Post on social media (Facebook, Instagram, twitter) _________________</w:t>
      </w:r>
    </w:p>
    <w:p w14:paraId="47C3CA79" w14:textId="77777777" w:rsidR="004D46C0" w:rsidRDefault="00EA1FCD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Print(flyer) ________________</w:t>
      </w:r>
    </w:p>
    <w:p w14:paraId="3D3B509C" w14:textId="77777777" w:rsidR="004D46C0" w:rsidRDefault="00EA1FCD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Word of mouth (another volunteer, friend, family, staff) ____________________</w:t>
      </w:r>
    </w:p>
    <w:p w14:paraId="2790438B" w14:textId="77777777" w:rsidR="004D46C0" w:rsidRDefault="00EA1FCD">
      <w:pPr>
        <w:numPr>
          <w:ilvl w:val="0"/>
          <w:numId w:val="4"/>
        </w:numPr>
        <w:spacing w:after="240" w:line="240" w:lineRule="auto"/>
        <w:rPr>
          <w:color w:val="000000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Other (List)_____________________________</w:t>
      </w:r>
    </w:p>
    <w:p w14:paraId="0F8CD5FC" w14:textId="532F6CEB" w:rsidR="004D46C0" w:rsidRPr="006D6479" w:rsidRDefault="00EA1FCD" w:rsidP="006D6479">
      <w:pPr>
        <w:spacing w:before="240" w:after="240" w:line="240" w:lineRule="auto"/>
        <w:rPr>
          <w:color w:val="000000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b/>
          <w:color w:val="000000"/>
          <w:highlight w:val="white"/>
        </w:rPr>
        <w:t>Emergency Contact</w:t>
      </w:r>
    </w:p>
    <w:p w14:paraId="28F9F0C0" w14:textId="77777777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Contact Name___________________________ Phone (Best)________________________</w:t>
      </w:r>
    </w:p>
    <w:p w14:paraId="1795C52D" w14:textId="77777777" w:rsidR="004D46C0" w:rsidRDefault="00EA1F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highlight w:val="white"/>
        </w:rPr>
        <w:t>Relationship__________________________</w:t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  <w:highlight w:val="white"/>
        </w:rPr>
        <w:tab/>
      </w:r>
    </w:p>
    <w:p w14:paraId="753399AF" w14:textId="0620CE2C" w:rsidR="004D46C0" w:rsidRDefault="004D46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17917" w14:textId="2E261572" w:rsidR="004D46C0" w:rsidRPr="006D6479" w:rsidRDefault="004D46C0" w:rsidP="006D647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72E13" w14:textId="77777777" w:rsidR="004D46C0" w:rsidRDefault="00EA1FCD">
      <w:pPr>
        <w:spacing w:before="240" w:after="240" w:line="240" w:lineRule="auto"/>
        <w:rPr>
          <w:sz w:val="24"/>
          <w:szCs w:val="24"/>
        </w:rPr>
      </w:pPr>
      <w:r>
        <w:rPr>
          <w:b/>
          <w:sz w:val="28"/>
          <w:szCs w:val="28"/>
        </w:rPr>
        <w:t>Signature</w:t>
      </w:r>
      <w:r>
        <w:rPr>
          <w:sz w:val="28"/>
          <w:szCs w:val="28"/>
        </w:rPr>
        <w:t xml:space="preserve"> </w:t>
      </w:r>
      <w:r>
        <w:t xml:space="preserve">________________________________________________   </w:t>
      </w:r>
      <w:r>
        <w:rPr>
          <w:b/>
        </w:rPr>
        <w:t xml:space="preserve"> </w:t>
      </w:r>
      <w:r>
        <w:rPr>
          <w:b/>
          <w:sz w:val="28"/>
          <w:szCs w:val="28"/>
        </w:rPr>
        <w:t>Date</w:t>
      </w:r>
      <w:r>
        <w:rPr>
          <w:sz w:val="24"/>
          <w:szCs w:val="24"/>
        </w:rPr>
        <w:t>_______________________</w:t>
      </w:r>
    </w:p>
    <w:p w14:paraId="4FDF7148" w14:textId="3ABB6F44" w:rsidR="004D46C0" w:rsidRDefault="00AA6F94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ease mark your availability, both date and time (7:30a-10a, or 10a-12:30p).  Thank you so much for volunteering!</w:t>
      </w:r>
    </w:p>
    <w:p w14:paraId="43A86077" w14:textId="2D898A20" w:rsidR="00E009F9" w:rsidRDefault="00E009F9">
      <w:pPr>
        <w:spacing w:before="240" w:after="240" w:line="240" w:lineRule="auto"/>
        <w:rPr>
          <w:sz w:val="24"/>
          <w:szCs w:val="24"/>
        </w:rPr>
      </w:pPr>
    </w:p>
    <w:p w14:paraId="5204F4C1" w14:textId="421AF4C2" w:rsidR="00E009F9" w:rsidRDefault="00E009F9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    </w:t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  <w:t>7:30a–10:00a</w:t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</w:r>
      <w:r w:rsidR="00493AC2">
        <w:rPr>
          <w:sz w:val="24"/>
          <w:szCs w:val="24"/>
        </w:rPr>
        <w:tab/>
        <w:t>10:00a–12:30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09F9" w14:paraId="7E1D84AA" w14:textId="77777777" w:rsidTr="00E009F9">
        <w:tc>
          <w:tcPr>
            <w:tcW w:w="3596" w:type="dxa"/>
          </w:tcPr>
          <w:p w14:paraId="68EDBCB8" w14:textId="697BA943" w:rsidR="00E009F9" w:rsidRDefault="00E009F9">
            <w:pPr>
              <w:spacing w:before="240" w:after="240"/>
              <w:rPr>
                <w:sz w:val="24"/>
                <w:szCs w:val="24"/>
              </w:rPr>
            </w:pPr>
            <w:bookmarkStart w:id="0" w:name="_Hlk100575457"/>
            <w:r>
              <w:rPr>
                <w:sz w:val="24"/>
                <w:szCs w:val="24"/>
              </w:rPr>
              <w:t>JUNE 4, 2022</w:t>
            </w:r>
          </w:p>
        </w:tc>
        <w:tc>
          <w:tcPr>
            <w:tcW w:w="3597" w:type="dxa"/>
          </w:tcPr>
          <w:p w14:paraId="036DD742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7E7AE7C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E009F9" w14:paraId="37958081" w14:textId="77777777" w:rsidTr="00E009F9">
        <w:tc>
          <w:tcPr>
            <w:tcW w:w="3596" w:type="dxa"/>
          </w:tcPr>
          <w:p w14:paraId="4D7761BF" w14:textId="55E5C5F8" w:rsidR="00E009F9" w:rsidRDefault="00E009F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1, 2022</w:t>
            </w:r>
          </w:p>
        </w:tc>
        <w:tc>
          <w:tcPr>
            <w:tcW w:w="3597" w:type="dxa"/>
          </w:tcPr>
          <w:p w14:paraId="77EDBD1E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D14D7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E009F9" w14:paraId="3643C0CD" w14:textId="77777777" w:rsidTr="00E009F9">
        <w:tc>
          <w:tcPr>
            <w:tcW w:w="3596" w:type="dxa"/>
          </w:tcPr>
          <w:p w14:paraId="7D6FAD33" w14:textId="6B121091" w:rsidR="00E009F9" w:rsidRDefault="00E009F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8, 2022</w:t>
            </w:r>
          </w:p>
        </w:tc>
        <w:tc>
          <w:tcPr>
            <w:tcW w:w="3597" w:type="dxa"/>
          </w:tcPr>
          <w:p w14:paraId="405483A6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54B568B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E009F9" w14:paraId="7C961185" w14:textId="77777777" w:rsidTr="00E009F9">
        <w:tc>
          <w:tcPr>
            <w:tcW w:w="3596" w:type="dxa"/>
          </w:tcPr>
          <w:p w14:paraId="60485C0D" w14:textId="1B6CB969" w:rsidR="00E009F9" w:rsidRDefault="00E009F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5, 2022</w:t>
            </w:r>
          </w:p>
        </w:tc>
        <w:tc>
          <w:tcPr>
            <w:tcW w:w="3597" w:type="dxa"/>
          </w:tcPr>
          <w:p w14:paraId="530047EC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CD40379" w14:textId="77777777" w:rsidR="00E009F9" w:rsidRDefault="00E009F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bookmarkEnd w:id="0"/>
    <w:p w14:paraId="2171FC37" w14:textId="45C61EF3" w:rsidR="00493AC2" w:rsidRDefault="00493AC2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30a-10:00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00a-12:30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3AC2" w14:paraId="6F3AE32A" w14:textId="77777777" w:rsidTr="009A6DB7">
        <w:tc>
          <w:tcPr>
            <w:tcW w:w="3596" w:type="dxa"/>
          </w:tcPr>
          <w:p w14:paraId="4F3B0414" w14:textId="61DE0B98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  <w:bookmarkStart w:id="1" w:name="_Hlk100575984"/>
            <w:r>
              <w:rPr>
                <w:sz w:val="24"/>
                <w:szCs w:val="24"/>
              </w:rPr>
              <w:t>JULY 2, 2022</w:t>
            </w:r>
          </w:p>
        </w:tc>
        <w:tc>
          <w:tcPr>
            <w:tcW w:w="3597" w:type="dxa"/>
          </w:tcPr>
          <w:p w14:paraId="26184C5B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D3617C7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439CD245" w14:textId="77777777" w:rsidTr="009A6DB7">
        <w:tc>
          <w:tcPr>
            <w:tcW w:w="3596" w:type="dxa"/>
          </w:tcPr>
          <w:p w14:paraId="4129B31A" w14:textId="1DF4DD1F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9, 2022</w:t>
            </w:r>
          </w:p>
        </w:tc>
        <w:tc>
          <w:tcPr>
            <w:tcW w:w="3597" w:type="dxa"/>
          </w:tcPr>
          <w:p w14:paraId="77C8B533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69DC4DAD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1E4020D8" w14:textId="77777777" w:rsidTr="009A6DB7">
        <w:tc>
          <w:tcPr>
            <w:tcW w:w="3596" w:type="dxa"/>
          </w:tcPr>
          <w:p w14:paraId="723B7489" w14:textId="66FC1C93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6, 2022</w:t>
            </w:r>
          </w:p>
        </w:tc>
        <w:tc>
          <w:tcPr>
            <w:tcW w:w="3597" w:type="dxa"/>
          </w:tcPr>
          <w:p w14:paraId="6DF292F1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DFC2C67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12918A40" w14:textId="77777777" w:rsidTr="009A6DB7">
        <w:tc>
          <w:tcPr>
            <w:tcW w:w="3596" w:type="dxa"/>
          </w:tcPr>
          <w:p w14:paraId="1D38C581" w14:textId="15DB8AAE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3, 2022</w:t>
            </w:r>
          </w:p>
        </w:tc>
        <w:tc>
          <w:tcPr>
            <w:tcW w:w="3597" w:type="dxa"/>
          </w:tcPr>
          <w:p w14:paraId="25FDA0D5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E0FE359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1F4603FD" w14:textId="77777777" w:rsidTr="009A6DB7">
        <w:tc>
          <w:tcPr>
            <w:tcW w:w="3596" w:type="dxa"/>
          </w:tcPr>
          <w:p w14:paraId="2BBEB021" w14:textId="2E2AEF56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30, 2022</w:t>
            </w:r>
          </w:p>
        </w:tc>
        <w:tc>
          <w:tcPr>
            <w:tcW w:w="3597" w:type="dxa"/>
          </w:tcPr>
          <w:p w14:paraId="4D779E91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0B0832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bookmarkEnd w:id="1"/>
    <w:p w14:paraId="3D26190D" w14:textId="0DE54B5D" w:rsidR="00493AC2" w:rsidRDefault="00493AC2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AUG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30</w:t>
      </w:r>
      <w:r w:rsidR="00D2459D">
        <w:rPr>
          <w:sz w:val="24"/>
          <w:szCs w:val="24"/>
        </w:rPr>
        <w:t>a</w:t>
      </w:r>
      <w:r>
        <w:rPr>
          <w:sz w:val="24"/>
          <w:szCs w:val="24"/>
        </w:rPr>
        <w:t>-10:00</w:t>
      </w:r>
      <w:r w:rsidR="00D2459D"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00</w:t>
      </w:r>
      <w:r w:rsidR="007F3143">
        <w:rPr>
          <w:sz w:val="24"/>
          <w:szCs w:val="24"/>
        </w:rPr>
        <w:t>a</w:t>
      </w:r>
      <w:r>
        <w:rPr>
          <w:sz w:val="24"/>
          <w:szCs w:val="24"/>
        </w:rPr>
        <w:t>-12:30</w:t>
      </w:r>
      <w:r w:rsidR="00D2459D">
        <w:rPr>
          <w:sz w:val="24"/>
          <w:szCs w:val="24"/>
        </w:rP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3AC2" w14:paraId="3BA3F928" w14:textId="77777777" w:rsidTr="009A6DB7">
        <w:tc>
          <w:tcPr>
            <w:tcW w:w="3596" w:type="dxa"/>
          </w:tcPr>
          <w:p w14:paraId="4F368817" w14:textId="0694299D" w:rsidR="00493AC2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6, 2022</w:t>
            </w:r>
          </w:p>
        </w:tc>
        <w:tc>
          <w:tcPr>
            <w:tcW w:w="3597" w:type="dxa"/>
          </w:tcPr>
          <w:p w14:paraId="7A0FA727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58C8A57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27A3A641" w14:textId="77777777" w:rsidTr="009A6DB7">
        <w:tc>
          <w:tcPr>
            <w:tcW w:w="3596" w:type="dxa"/>
          </w:tcPr>
          <w:p w14:paraId="1C9A4D4C" w14:textId="3BA334C7" w:rsidR="00493AC2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3, 2022</w:t>
            </w:r>
          </w:p>
        </w:tc>
        <w:tc>
          <w:tcPr>
            <w:tcW w:w="3597" w:type="dxa"/>
          </w:tcPr>
          <w:p w14:paraId="66942750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5CB50592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6BE92A46" w14:textId="77777777" w:rsidTr="009A6DB7">
        <w:tc>
          <w:tcPr>
            <w:tcW w:w="3596" w:type="dxa"/>
          </w:tcPr>
          <w:p w14:paraId="4C2DDAE3" w14:textId="630A5E70" w:rsidR="00493AC2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, 2022</w:t>
            </w:r>
          </w:p>
        </w:tc>
        <w:tc>
          <w:tcPr>
            <w:tcW w:w="3597" w:type="dxa"/>
          </w:tcPr>
          <w:p w14:paraId="1633170D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108065E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493AC2" w14:paraId="1670416B" w14:textId="77777777" w:rsidTr="009A6DB7">
        <w:tc>
          <w:tcPr>
            <w:tcW w:w="3596" w:type="dxa"/>
          </w:tcPr>
          <w:p w14:paraId="6B07AF5F" w14:textId="6C8ED863" w:rsidR="00493AC2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7, 2022</w:t>
            </w:r>
          </w:p>
        </w:tc>
        <w:tc>
          <w:tcPr>
            <w:tcW w:w="3597" w:type="dxa"/>
          </w:tcPr>
          <w:p w14:paraId="20DFB7BD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1989A9D" w14:textId="77777777" w:rsidR="00493AC2" w:rsidRDefault="00493AC2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2D91C7CF" w14:textId="4CAB11B0" w:rsidR="00AA6F94" w:rsidRDefault="00AA6F94">
      <w:pPr>
        <w:spacing w:before="240" w:after="240" w:line="240" w:lineRule="auto"/>
        <w:rPr>
          <w:sz w:val="24"/>
          <w:szCs w:val="24"/>
        </w:rPr>
      </w:pPr>
    </w:p>
    <w:p w14:paraId="59D25D56" w14:textId="77777777" w:rsidR="00AA6F94" w:rsidRDefault="00AA6F94">
      <w:pPr>
        <w:spacing w:before="240" w:after="240" w:line="240" w:lineRule="auto"/>
        <w:rPr>
          <w:sz w:val="24"/>
          <w:szCs w:val="24"/>
        </w:rPr>
      </w:pPr>
    </w:p>
    <w:p w14:paraId="4A09C3F4" w14:textId="6159E4C6" w:rsidR="004D46C0" w:rsidRDefault="00EA1FCD">
      <w:pPr>
        <w:spacing w:before="240" w:after="24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51564">
        <w:t>SEPTEMBER</w:t>
      </w:r>
      <w:r w:rsidR="00C51564">
        <w:tab/>
      </w:r>
      <w:r w:rsidR="00C51564">
        <w:tab/>
      </w:r>
      <w:r w:rsidR="00C51564">
        <w:tab/>
      </w:r>
      <w:r w:rsidR="00C51564">
        <w:tab/>
      </w:r>
      <w:r w:rsidR="00C51564">
        <w:tab/>
        <w:t>7:30a-10:00a</w:t>
      </w:r>
      <w:r w:rsidR="00C51564">
        <w:tab/>
      </w:r>
      <w:r w:rsidR="00C51564">
        <w:tab/>
      </w:r>
      <w:r w:rsidR="00C51564">
        <w:tab/>
      </w:r>
      <w:r w:rsidR="00C51564">
        <w:tab/>
        <w:t>10:00a-12:30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1564" w14:paraId="081C6F45" w14:textId="77777777" w:rsidTr="009A6DB7">
        <w:tc>
          <w:tcPr>
            <w:tcW w:w="3596" w:type="dxa"/>
          </w:tcPr>
          <w:p w14:paraId="72584358" w14:textId="2582560C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3, 2022</w:t>
            </w:r>
          </w:p>
        </w:tc>
        <w:tc>
          <w:tcPr>
            <w:tcW w:w="3597" w:type="dxa"/>
          </w:tcPr>
          <w:p w14:paraId="3F1C6A5D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029367F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1564" w14:paraId="5D3AC483" w14:textId="77777777" w:rsidTr="009A6DB7">
        <w:tc>
          <w:tcPr>
            <w:tcW w:w="3596" w:type="dxa"/>
          </w:tcPr>
          <w:p w14:paraId="45E56855" w14:textId="36FBA78A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0, 2022</w:t>
            </w:r>
          </w:p>
        </w:tc>
        <w:tc>
          <w:tcPr>
            <w:tcW w:w="3597" w:type="dxa"/>
          </w:tcPr>
          <w:p w14:paraId="0CE05C8C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64B2E45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1564" w14:paraId="1EF003BD" w14:textId="77777777" w:rsidTr="009A6DB7">
        <w:tc>
          <w:tcPr>
            <w:tcW w:w="3596" w:type="dxa"/>
          </w:tcPr>
          <w:p w14:paraId="3291BF51" w14:textId="3B6806E8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7, 2022</w:t>
            </w:r>
          </w:p>
        </w:tc>
        <w:tc>
          <w:tcPr>
            <w:tcW w:w="3597" w:type="dxa"/>
          </w:tcPr>
          <w:p w14:paraId="1C654538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741D310F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1564" w14:paraId="730776DE" w14:textId="77777777" w:rsidTr="009A6DB7">
        <w:tc>
          <w:tcPr>
            <w:tcW w:w="3596" w:type="dxa"/>
          </w:tcPr>
          <w:p w14:paraId="78CC23BA" w14:textId="580FF316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4, 2022</w:t>
            </w:r>
          </w:p>
        </w:tc>
        <w:tc>
          <w:tcPr>
            <w:tcW w:w="3597" w:type="dxa"/>
          </w:tcPr>
          <w:p w14:paraId="4A838E01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3EBAAE2" w14:textId="77777777" w:rsidR="00C51564" w:rsidRDefault="00C51564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71CAE553" w14:textId="0138EA93" w:rsidR="00C51564" w:rsidRDefault="00C51564">
      <w:pPr>
        <w:spacing w:before="240" w:after="240" w:line="240" w:lineRule="auto"/>
      </w:pPr>
      <w:r>
        <w:t>OCTOBER</w:t>
      </w:r>
      <w:r>
        <w:tab/>
      </w:r>
      <w:r>
        <w:tab/>
      </w:r>
      <w:r>
        <w:tab/>
      </w:r>
      <w:r>
        <w:tab/>
      </w:r>
      <w:r>
        <w:tab/>
        <w:t>7:30a-10:00a</w:t>
      </w:r>
      <w:r>
        <w:tab/>
      </w:r>
      <w:r>
        <w:tab/>
      </w:r>
      <w:r>
        <w:tab/>
      </w:r>
      <w:r>
        <w:tab/>
        <w:t>10:00a-12:30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7D21" w14:paraId="088DECB5" w14:textId="77777777" w:rsidTr="009A6DB7">
        <w:tc>
          <w:tcPr>
            <w:tcW w:w="3596" w:type="dxa"/>
          </w:tcPr>
          <w:p w14:paraId="039B5452" w14:textId="627955B1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2</w:t>
            </w:r>
          </w:p>
        </w:tc>
        <w:tc>
          <w:tcPr>
            <w:tcW w:w="3597" w:type="dxa"/>
          </w:tcPr>
          <w:p w14:paraId="78FE872E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5794F528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7D21" w14:paraId="20110B9C" w14:textId="77777777" w:rsidTr="009A6DB7">
        <w:tc>
          <w:tcPr>
            <w:tcW w:w="3596" w:type="dxa"/>
          </w:tcPr>
          <w:p w14:paraId="47BE81D1" w14:textId="22C5EE6F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8, 2022</w:t>
            </w:r>
          </w:p>
        </w:tc>
        <w:tc>
          <w:tcPr>
            <w:tcW w:w="3597" w:type="dxa"/>
          </w:tcPr>
          <w:p w14:paraId="72871341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2FA86C5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7D21" w14:paraId="2C90E7C0" w14:textId="77777777" w:rsidTr="009A6DB7">
        <w:tc>
          <w:tcPr>
            <w:tcW w:w="3596" w:type="dxa"/>
          </w:tcPr>
          <w:p w14:paraId="48F7238F" w14:textId="5897CB73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5, 2022</w:t>
            </w:r>
          </w:p>
        </w:tc>
        <w:tc>
          <w:tcPr>
            <w:tcW w:w="3597" w:type="dxa"/>
          </w:tcPr>
          <w:p w14:paraId="4C1BEE27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668C39C3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7D21" w14:paraId="748667AE" w14:textId="77777777" w:rsidTr="009A6DB7">
        <w:tc>
          <w:tcPr>
            <w:tcW w:w="3596" w:type="dxa"/>
          </w:tcPr>
          <w:p w14:paraId="4E177888" w14:textId="4250771F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2, 2022</w:t>
            </w:r>
          </w:p>
        </w:tc>
        <w:tc>
          <w:tcPr>
            <w:tcW w:w="3597" w:type="dxa"/>
          </w:tcPr>
          <w:p w14:paraId="7577D3B1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10128C9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C57D21" w14:paraId="32EE2E1B" w14:textId="77777777" w:rsidTr="009A6DB7">
        <w:tc>
          <w:tcPr>
            <w:tcW w:w="3596" w:type="dxa"/>
          </w:tcPr>
          <w:p w14:paraId="6344750C" w14:textId="4A0EADC8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9, 2022</w:t>
            </w:r>
          </w:p>
        </w:tc>
        <w:tc>
          <w:tcPr>
            <w:tcW w:w="3597" w:type="dxa"/>
          </w:tcPr>
          <w:p w14:paraId="544B2A7F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62AA1B82" w14:textId="77777777" w:rsidR="00C57D21" w:rsidRDefault="00C57D21" w:rsidP="009A6DB7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7F8BAD11" w14:textId="2A3E1AB3" w:rsidR="00C57D21" w:rsidRDefault="00C57D21">
      <w:pPr>
        <w:spacing w:before="240" w:after="240" w:line="240" w:lineRule="auto"/>
      </w:pPr>
    </w:p>
    <w:p w14:paraId="2B931C3F" w14:textId="541D3D77" w:rsidR="00BE7F0E" w:rsidRPr="00002FA8" w:rsidRDefault="00BE7F0E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002FA8">
        <w:rPr>
          <w:rFonts w:ascii="Arial" w:hAnsi="Arial" w:cs="Arial"/>
          <w:b/>
          <w:bCs/>
          <w:sz w:val="24"/>
          <w:szCs w:val="24"/>
        </w:rPr>
        <w:t>PLEASE MAIL OR DELIVER YOUR COMPLETED FORM TO THE WINNETKA-NORTHFIELD-GLENCOE CHAMBER OF COMMERCE:  841 SPRUCE STREET, WINNETKA, ILLINOIS  60</w:t>
      </w:r>
      <w:r w:rsidR="00002FA8" w:rsidRPr="00002FA8">
        <w:rPr>
          <w:rFonts w:ascii="Arial" w:hAnsi="Arial" w:cs="Arial"/>
          <w:b/>
          <w:bCs/>
          <w:sz w:val="24"/>
          <w:szCs w:val="24"/>
        </w:rPr>
        <w:t>093</w:t>
      </w:r>
    </w:p>
    <w:sectPr w:rsidR="00BE7F0E" w:rsidRPr="00002FA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19D"/>
    <w:multiLevelType w:val="multilevel"/>
    <w:tmpl w:val="D6528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57710DE"/>
    <w:multiLevelType w:val="multilevel"/>
    <w:tmpl w:val="6A04B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2AA71C4"/>
    <w:multiLevelType w:val="multilevel"/>
    <w:tmpl w:val="7B444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BF1727"/>
    <w:multiLevelType w:val="multilevel"/>
    <w:tmpl w:val="D4624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5830726">
    <w:abstractNumId w:val="3"/>
  </w:num>
  <w:num w:numId="2" w16cid:durableId="26638572">
    <w:abstractNumId w:val="2"/>
  </w:num>
  <w:num w:numId="3" w16cid:durableId="376707180">
    <w:abstractNumId w:val="0"/>
  </w:num>
  <w:num w:numId="4" w16cid:durableId="6141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C0"/>
    <w:rsid w:val="00002FA8"/>
    <w:rsid w:val="00040843"/>
    <w:rsid w:val="00493AC2"/>
    <w:rsid w:val="004D46C0"/>
    <w:rsid w:val="006D6479"/>
    <w:rsid w:val="007F3143"/>
    <w:rsid w:val="007F4998"/>
    <w:rsid w:val="008D0808"/>
    <w:rsid w:val="00AA6F94"/>
    <w:rsid w:val="00BE7F0E"/>
    <w:rsid w:val="00C51564"/>
    <w:rsid w:val="00C57D21"/>
    <w:rsid w:val="00D2459D"/>
    <w:rsid w:val="00DA5BDD"/>
    <w:rsid w:val="00E009F9"/>
    <w:rsid w:val="00EA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FFFB"/>
  <w15:docId w15:val="{55B68A17-55DE-40CB-A728-C768C1DD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0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CBA9-029F-4452-9B5E-143945F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y Flintermann</dc:creator>
  <cp:lastModifiedBy>Terry Dason</cp:lastModifiedBy>
  <cp:revision>2</cp:revision>
  <cp:lastPrinted>2022-04-11T18:35:00Z</cp:lastPrinted>
  <dcterms:created xsi:type="dcterms:W3CDTF">2022-04-11T19:42:00Z</dcterms:created>
  <dcterms:modified xsi:type="dcterms:W3CDTF">2022-04-11T19:42:00Z</dcterms:modified>
</cp:coreProperties>
</file>